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FA14" w14:textId="4CB5B5E2" w:rsidR="00C51A3A" w:rsidRPr="00FD1EA8" w:rsidRDefault="00FD1EA8"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sz w:val="32"/>
          <w:szCs w:val="32"/>
        </w:rPr>
      </w:pPr>
      <w:r w:rsidRPr="00FD1EA8">
        <w:rPr>
          <w:rFonts w:ascii="Verdana" w:eastAsia="Times New Roman" w:hAnsi="Verdana" w:cs="Courier New"/>
          <w:b/>
          <w:bCs/>
          <w:color w:val="000000"/>
          <w:sz w:val="32"/>
          <w:szCs w:val="32"/>
        </w:rPr>
        <w:t>The Linden Roselle Sewerage Authority</w:t>
      </w:r>
    </w:p>
    <w:p w14:paraId="34C4294C" w14:textId="77777777" w:rsidR="00C51A3A" w:rsidRPr="00C51A3A" w:rsidRDefault="00C51A3A"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sz w:val="16"/>
          <w:szCs w:val="16"/>
        </w:rPr>
      </w:pPr>
    </w:p>
    <w:p w14:paraId="4F98DC6E" w14:textId="150D92F2" w:rsidR="0039749B"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sz w:val="32"/>
          <w:szCs w:val="32"/>
        </w:rPr>
      </w:pPr>
      <w:r w:rsidRPr="0039749B">
        <w:rPr>
          <w:rFonts w:ascii="Verdana" w:eastAsia="Times New Roman" w:hAnsi="Verdana" w:cs="Courier New"/>
          <w:b/>
          <w:bCs/>
          <w:color w:val="000000"/>
          <w:sz w:val="32"/>
          <w:szCs w:val="32"/>
        </w:rPr>
        <w:t>ELECTRICIAN</w:t>
      </w:r>
    </w:p>
    <w:p w14:paraId="5848A370" w14:textId="2256F435" w:rsidR="00B828DE" w:rsidRPr="0039749B" w:rsidRDefault="00B828DE"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32"/>
          <w:szCs w:val="32"/>
        </w:rPr>
      </w:pPr>
      <w:r>
        <w:rPr>
          <w:rFonts w:ascii="Verdana" w:eastAsia="Times New Roman" w:hAnsi="Verdana" w:cs="Courier New"/>
          <w:b/>
          <w:bCs/>
          <w:color w:val="000000"/>
          <w:sz w:val="32"/>
          <w:szCs w:val="32"/>
        </w:rPr>
        <w:t>Job Description</w:t>
      </w:r>
    </w:p>
    <w:p w14:paraId="4CDC6767" w14:textId="5B7F0B28" w:rsidR="0039749B" w:rsidRPr="0039749B"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7"/>
          <w:szCs w:val="17"/>
        </w:rPr>
      </w:pPr>
    </w:p>
    <w:p w14:paraId="3E77BC0D" w14:textId="77777777" w:rsidR="0039749B" w:rsidRPr="0039749B"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7"/>
          <w:szCs w:val="17"/>
        </w:rPr>
      </w:pPr>
    </w:p>
    <w:p w14:paraId="13BFAABD" w14:textId="77777777" w:rsidR="00C51A3A" w:rsidRDefault="00C51A3A"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000000"/>
          <w:sz w:val="24"/>
          <w:szCs w:val="24"/>
        </w:rPr>
      </w:pPr>
    </w:p>
    <w:p w14:paraId="12760C34" w14:textId="33DBD679"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DEFINITION:</w:t>
      </w:r>
    </w:p>
    <w:p w14:paraId="55BED352" w14:textId="77777777" w:rsidR="0039749B" w:rsidRPr="00180239"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C0532EE" w14:textId="77777777" w:rsid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Electrician is responsible for performing skilled journey level electrical and instrumentation maintenance work that involves. Under direction varied types of work involved in the installation, inspection, repair, servicing, and maintenance of electrical equipment, appliances, machinery, and circuits; does related work as required.   </w:t>
      </w:r>
    </w:p>
    <w:p w14:paraId="46B152C1" w14:textId="5C141B44"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An employee </w:t>
      </w:r>
      <w:r w:rsidR="00A22CE2" w:rsidRPr="00C51A3A">
        <w:rPr>
          <w:rFonts w:ascii="Verdana" w:eastAsia="Times New Roman" w:hAnsi="Verdana" w:cs="Courier New"/>
          <w:color w:val="000000"/>
          <w:sz w:val="24"/>
          <w:szCs w:val="24"/>
        </w:rPr>
        <w:t>i</w:t>
      </w:r>
      <w:r w:rsidRPr="00C51A3A">
        <w:rPr>
          <w:rFonts w:ascii="Verdana" w:eastAsia="Times New Roman" w:hAnsi="Verdana" w:cs="Courier New"/>
          <w:color w:val="000000"/>
          <w:sz w:val="24"/>
          <w:szCs w:val="24"/>
        </w:rPr>
        <w:t>n this classification develop and implements a proactive</w:t>
      </w:r>
      <w:r w:rsid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maintenance work program that includes preventative and predictive</w:t>
      </w:r>
      <w:r w:rsid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 xml:space="preserve">maintenance, corrective maintenance and equipment condition monitoring on a </w:t>
      </w:r>
      <w:r w:rsidR="0034338D" w:rsidRPr="00C51A3A">
        <w:rPr>
          <w:rFonts w:ascii="Verdana" w:eastAsia="Times New Roman" w:hAnsi="Verdana" w:cs="Courier New"/>
          <w:color w:val="000000"/>
          <w:sz w:val="24"/>
          <w:szCs w:val="24"/>
        </w:rPr>
        <w:t>variety</w:t>
      </w:r>
      <w:r w:rsidRPr="00C51A3A">
        <w:rPr>
          <w:rFonts w:ascii="Verdana" w:eastAsia="Times New Roman" w:hAnsi="Verdana" w:cs="Courier New"/>
          <w:color w:val="000000"/>
          <w:sz w:val="24"/>
          <w:szCs w:val="24"/>
        </w:rPr>
        <w:t xml:space="preserve"> of instrumentation equipment, communications equipment, meter,</w:t>
      </w:r>
      <w:r w:rsid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 xml:space="preserve">control systems, electrical systems, circuits, and motor controls, associated with </w:t>
      </w:r>
      <w:r w:rsidR="0034338D" w:rsidRPr="00C51A3A">
        <w:rPr>
          <w:rFonts w:ascii="Verdana" w:eastAsia="Times New Roman" w:hAnsi="Verdana" w:cs="Courier New"/>
          <w:color w:val="000000"/>
          <w:sz w:val="24"/>
          <w:szCs w:val="24"/>
        </w:rPr>
        <w:t>wastewater</w:t>
      </w:r>
      <w:r w:rsidRPr="00C51A3A">
        <w:rPr>
          <w:rFonts w:ascii="Verdana" w:eastAsia="Times New Roman" w:hAnsi="Verdana" w:cs="Courier New"/>
          <w:color w:val="000000"/>
          <w:sz w:val="24"/>
          <w:szCs w:val="24"/>
        </w:rPr>
        <w:t xml:space="preserve"> treatment plants and pumping stations.</w:t>
      </w:r>
    </w:p>
    <w:p w14:paraId="1BC094D3"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461A2CE8" w14:textId="2855486B"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EXAMPLES OF WORK:</w:t>
      </w:r>
    </w:p>
    <w:p w14:paraId="75399A58" w14:textId="77777777" w:rsidR="0039749B" w:rsidRPr="00180239"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EE68B01" w14:textId="49804E83"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Inspects electrical wiring, fixtures, appliances, motors, </w:t>
      </w:r>
      <w:r w:rsidR="0034338D" w:rsidRPr="00C51A3A">
        <w:rPr>
          <w:rFonts w:ascii="Verdana" w:eastAsia="Times New Roman" w:hAnsi="Verdana" w:cs="Courier New"/>
          <w:color w:val="000000"/>
          <w:sz w:val="24"/>
          <w:szCs w:val="24"/>
        </w:rPr>
        <w:t>generators, pumps</w:t>
      </w:r>
      <w:r w:rsidRPr="00C51A3A">
        <w:rPr>
          <w:rFonts w:ascii="Verdana" w:eastAsia="Times New Roman" w:hAnsi="Verdana" w:cs="Courier New"/>
          <w:color w:val="000000"/>
          <w:sz w:val="24"/>
          <w:szCs w:val="24"/>
        </w:rPr>
        <w:t>, power circuits, and controllers</w:t>
      </w:r>
      <w:r w:rsid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of machines</w:t>
      </w:r>
      <w:r w:rsidR="00D04534" w:rsidRPr="00C51A3A">
        <w:rPr>
          <w:rFonts w:ascii="Verdana" w:eastAsia="Times New Roman" w:hAnsi="Verdana" w:cs="Courier New"/>
          <w:color w:val="000000"/>
          <w:sz w:val="24"/>
          <w:szCs w:val="24"/>
        </w:rPr>
        <w:t>, ascertains</w:t>
      </w:r>
      <w:r w:rsidRPr="00C51A3A">
        <w:rPr>
          <w:rFonts w:ascii="Verdana" w:eastAsia="Times New Roman" w:hAnsi="Verdana" w:cs="Courier New"/>
          <w:color w:val="000000"/>
          <w:sz w:val="24"/>
          <w:szCs w:val="24"/>
        </w:rPr>
        <w:t xml:space="preserve"> the nature of needed repairs and/or replacement; does whatever repair and installation work is necessary.</w:t>
      </w:r>
    </w:p>
    <w:p w14:paraId="2D6F80A1"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57F0BF3D" w14:textId="464BE284"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Installs, maintains, inspects, repairs, and services </w:t>
      </w:r>
      <w:r w:rsidR="0034338D" w:rsidRPr="00C51A3A">
        <w:rPr>
          <w:rFonts w:ascii="Verdana" w:eastAsia="Times New Roman" w:hAnsi="Verdana" w:cs="Courier New"/>
          <w:color w:val="000000"/>
          <w:sz w:val="24"/>
          <w:szCs w:val="24"/>
        </w:rPr>
        <w:t>high- and low-tension</w:t>
      </w:r>
      <w:r w:rsidRPr="00C51A3A">
        <w:rPr>
          <w:rFonts w:ascii="Verdana" w:eastAsia="Times New Roman" w:hAnsi="Verdana" w:cs="Courier New"/>
          <w:color w:val="000000"/>
          <w:sz w:val="24"/>
          <w:szCs w:val="24"/>
        </w:rPr>
        <w:t xml:space="preserve"> power and light feeders, generating and control equipment,</w:t>
      </w:r>
      <w:r w:rsidR="0034338D"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relays, transformers, motors, pumps, switches, outlets, signal systems,</w:t>
      </w:r>
      <w:r w:rsid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and other electrical wiring, cables, fixtures, and appliances of varied</w:t>
      </w:r>
      <w:r w:rsidR="0034338D"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types.</w:t>
      </w:r>
    </w:p>
    <w:p w14:paraId="49E5614C"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4BA45D70" w14:textId="20A56B96"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Oils, greases, and maintains in good working order electrical</w:t>
      </w:r>
      <w:r w:rsidR="0034338D"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fixtures, appliances, and other equipment and replaces worn parts.</w:t>
      </w:r>
    </w:p>
    <w:p w14:paraId="7BA1617C"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7D23786" w14:textId="4B91FDB3"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Uses various types of test equipment such as ammeters, </w:t>
      </w:r>
      <w:r w:rsidR="0034338D" w:rsidRPr="00C51A3A">
        <w:rPr>
          <w:rFonts w:ascii="Verdana" w:eastAsia="Times New Roman" w:hAnsi="Verdana" w:cs="Courier New"/>
          <w:color w:val="000000"/>
          <w:sz w:val="24"/>
          <w:szCs w:val="24"/>
        </w:rPr>
        <w:t>voltmeters, and</w:t>
      </w:r>
      <w:r w:rsidRPr="00C51A3A">
        <w:rPr>
          <w:rFonts w:ascii="Verdana" w:eastAsia="Times New Roman" w:hAnsi="Verdana" w:cs="Courier New"/>
          <w:color w:val="000000"/>
          <w:sz w:val="24"/>
          <w:szCs w:val="24"/>
        </w:rPr>
        <w:t xml:space="preserve"> ohmmeters.</w:t>
      </w:r>
    </w:p>
    <w:p w14:paraId="16A8D225"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6CDF95FD" w14:textId="3B20E77D"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Makes emergency electrical repairs, trouble shoots malfunctions</w:t>
      </w:r>
      <w:r w:rsidR="0034338D"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and breakdowns; inspects work in progress and completed work for defects, fire hazards or other unsafe conditions.</w:t>
      </w:r>
    </w:p>
    <w:p w14:paraId="5889EA11"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8C8059B" w14:textId="32B26F9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Is familiar with the use and nomenclature of various types of</w:t>
      </w:r>
      <w:r w:rsidR="00D04534"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conduits and fittings, cables, insulators, and other equipment.</w:t>
      </w:r>
    </w:p>
    <w:p w14:paraId="1C8BC588"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751FF7D9" w14:textId="3B86A955"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Works from electrical schematics, plans, and specifications in</w:t>
      </w:r>
      <w:r w:rsidR="00D04534"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accordance with established procedures.</w:t>
      </w:r>
    </w:p>
    <w:p w14:paraId="66742FC6"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48FD3C5C" w14:textId="77777777" w:rsidR="00180239" w:rsidRDefault="00180239"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146E7669" w14:textId="401A38AE"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Requisitions, stores, safeguards, and properly uses electrical</w:t>
      </w:r>
      <w:r w:rsidR="0034338D"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equipment, materials, and supplies.</w:t>
      </w:r>
    </w:p>
    <w:p w14:paraId="6CC15B8E"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CB031CD" w14:textId="55F5E170" w:rsidR="0039749B" w:rsidRPr="00C51A3A" w:rsidRDefault="0039749B" w:rsidP="0034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Keeps records of equipment used, work done, and time spent.</w:t>
      </w:r>
    </w:p>
    <w:p w14:paraId="4E736980"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F50B932" w14:textId="45B47978"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May be required to learn to utilize various types of electronic and/or manual recording and information systems used by th</w:t>
      </w:r>
      <w:r w:rsidR="0034338D" w:rsidRPr="00C51A3A">
        <w:rPr>
          <w:rFonts w:ascii="Verdana" w:eastAsia="Times New Roman" w:hAnsi="Verdana" w:cs="Courier New"/>
          <w:color w:val="000000"/>
          <w:sz w:val="24"/>
          <w:szCs w:val="24"/>
        </w:rPr>
        <w:t>e Authority.</w:t>
      </w:r>
    </w:p>
    <w:p w14:paraId="581318A4" w14:textId="614E890D" w:rsidR="004C6ED2"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 </w:t>
      </w:r>
    </w:p>
    <w:p w14:paraId="3A1E6C11" w14:textId="4589F1EE"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REQUIREMENTS:</w:t>
      </w:r>
    </w:p>
    <w:p w14:paraId="3C248C83" w14:textId="54330E32"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EXPERIENCE:</w:t>
      </w:r>
    </w:p>
    <w:p w14:paraId="612F4A3D"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0A894CE6" w14:textId="59D3D2DB" w:rsidR="0034338D" w:rsidRPr="00C51A3A" w:rsidRDefault="0034338D"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Graduation from high school or equivalent, two years journey level experience as an electrician in an industrial or manufacturing plant work environment.</w:t>
      </w:r>
      <w:r w:rsidR="0039749B"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Supplemental advanced course work in electric theory and industrial controls is desired.</w:t>
      </w:r>
    </w:p>
    <w:p w14:paraId="53AC01DE" w14:textId="77777777" w:rsidR="0034338D" w:rsidRPr="004C6ED2" w:rsidRDefault="0034338D"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B9ABD23" w14:textId="13FB8605" w:rsidR="0039749B" w:rsidRPr="00C51A3A" w:rsidRDefault="0034338D"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Three</w:t>
      </w:r>
      <w:r w:rsidR="0039749B"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3</w:t>
      </w:r>
      <w:r w:rsidR="0039749B" w:rsidRPr="00C51A3A">
        <w:rPr>
          <w:rFonts w:ascii="Verdana" w:eastAsia="Times New Roman" w:hAnsi="Verdana" w:cs="Courier New"/>
          <w:color w:val="000000"/>
          <w:sz w:val="24"/>
          <w:szCs w:val="24"/>
        </w:rPr>
        <w:t>) years of experience in work involving the installation, inspection, repair, servicing, and maintenance of electrical equipment, appliances, machinery, and circuits.</w:t>
      </w:r>
    </w:p>
    <w:p w14:paraId="6A56C06D"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E5BD718" w14:textId="6AA98CC6"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NOTE:</w:t>
      </w:r>
      <w:r w:rsidRPr="00C51A3A">
        <w:rPr>
          <w:rFonts w:ascii="Verdana" w:eastAsia="Times New Roman" w:hAnsi="Verdana" w:cs="Courier New"/>
          <w:color w:val="000000"/>
          <w:sz w:val="24"/>
          <w:szCs w:val="24"/>
        </w:rPr>
        <w:t xml:space="preserve">  Applicants who do not possess the required </w:t>
      </w:r>
      <w:r w:rsidR="0034338D" w:rsidRPr="00C51A3A">
        <w:rPr>
          <w:rFonts w:ascii="Verdana" w:eastAsia="Times New Roman" w:hAnsi="Verdana" w:cs="Courier New"/>
          <w:color w:val="000000"/>
          <w:sz w:val="24"/>
          <w:szCs w:val="24"/>
        </w:rPr>
        <w:t>experience may</w:t>
      </w:r>
      <w:r w:rsidRPr="00C51A3A">
        <w:rPr>
          <w:rFonts w:ascii="Verdana" w:eastAsia="Times New Roman" w:hAnsi="Verdana" w:cs="Courier New"/>
          <w:color w:val="000000"/>
          <w:sz w:val="24"/>
          <w:szCs w:val="24"/>
        </w:rPr>
        <w:t xml:space="preserve"> substitute a current Electrical Contractor license issued </w:t>
      </w:r>
      <w:r w:rsidR="00D04534" w:rsidRPr="00C51A3A">
        <w:rPr>
          <w:rFonts w:ascii="Verdana" w:eastAsia="Times New Roman" w:hAnsi="Verdana" w:cs="Courier New"/>
          <w:color w:val="000000"/>
          <w:sz w:val="24"/>
          <w:szCs w:val="24"/>
        </w:rPr>
        <w:t>by the</w:t>
      </w:r>
      <w:r w:rsidRPr="00C51A3A">
        <w:rPr>
          <w:rFonts w:ascii="Verdana" w:eastAsia="Times New Roman" w:hAnsi="Verdana" w:cs="Courier New"/>
          <w:color w:val="000000"/>
          <w:sz w:val="24"/>
          <w:szCs w:val="24"/>
        </w:rPr>
        <w:t xml:space="preserve"> New Jersey Department of Consumer Affairs for three (3</w:t>
      </w:r>
      <w:r w:rsidR="00D04534" w:rsidRPr="00C51A3A">
        <w:rPr>
          <w:rFonts w:ascii="Verdana" w:eastAsia="Times New Roman" w:hAnsi="Verdana" w:cs="Courier New"/>
          <w:color w:val="000000"/>
          <w:sz w:val="24"/>
          <w:szCs w:val="24"/>
        </w:rPr>
        <w:t>) years</w:t>
      </w:r>
      <w:r w:rsidRPr="00C51A3A">
        <w:rPr>
          <w:rFonts w:ascii="Verdana" w:eastAsia="Times New Roman" w:hAnsi="Verdana" w:cs="Courier New"/>
          <w:color w:val="000000"/>
          <w:sz w:val="24"/>
          <w:szCs w:val="24"/>
        </w:rPr>
        <w:t xml:space="preserve"> of experience.</w:t>
      </w:r>
    </w:p>
    <w:p w14:paraId="4D8DD1C0" w14:textId="54B49EDF" w:rsidR="0034338D" w:rsidRPr="004C6ED2" w:rsidRDefault="0034338D"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303FAEF9" w14:textId="4A4B1451" w:rsidR="0034338D" w:rsidRPr="00C51A3A" w:rsidRDefault="0034338D"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Experience with 480-volt equipment, instrumentation and controls, SCADA systems and in conducting maintenance work on motor control, electrical distribution and generating systems is desired.</w:t>
      </w:r>
    </w:p>
    <w:p w14:paraId="645781DE"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0C1E0CCD" w14:textId="1772E6B6"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NOTE:</w:t>
      </w:r>
      <w:r w:rsidRPr="00C51A3A">
        <w:rPr>
          <w:rFonts w:ascii="Verdana" w:eastAsia="Times New Roman" w:hAnsi="Verdana" w:cs="Courier New"/>
          <w:color w:val="000000"/>
          <w:sz w:val="24"/>
          <w:szCs w:val="24"/>
        </w:rPr>
        <w:t xml:space="preserve">  Appointees may be required to pass a colorblindness test.</w:t>
      </w:r>
    </w:p>
    <w:p w14:paraId="77DDBE34"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1D202BE2" w14:textId="696FFB68"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LICENSE:</w:t>
      </w:r>
    </w:p>
    <w:p w14:paraId="0AC08B36" w14:textId="5CA667B6" w:rsidR="0039749B" w:rsidRPr="00C51A3A" w:rsidRDefault="0039749B" w:rsidP="00D04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ppointees will be required to possess a driver's license valid in</w:t>
      </w:r>
      <w:r w:rsidR="004C6ED2">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New Jersey</w:t>
      </w:r>
      <w:r w:rsidR="004C6ED2">
        <w:rPr>
          <w:rFonts w:ascii="Verdana" w:eastAsia="Times New Roman" w:hAnsi="Verdana" w:cs="Courier New"/>
          <w:color w:val="000000"/>
          <w:sz w:val="24"/>
          <w:szCs w:val="24"/>
        </w:rPr>
        <w:t>.</w:t>
      </w:r>
      <w:r w:rsidRPr="00C51A3A">
        <w:rPr>
          <w:rFonts w:ascii="Verdana" w:eastAsia="Times New Roman" w:hAnsi="Verdana" w:cs="Courier New"/>
          <w:color w:val="000000"/>
          <w:sz w:val="24"/>
          <w:szCs w:val="24"/>
        </w:rPr>
        <w:t xml:space="preserve"> </w:t>
      </w:r>
    </w:p>
    <w:p w14:paraId="17A94AC5"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54A62B3A" w14:textId="63E1D331"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b/>
          <w:bCs/>
          <w:color w:val="000000"/>
          <w:sz w:val="24"/>
          <w:szCs w:val="24"/>
        </w:rPr>
        <w:t>KNOWLEDGE AND ABILITIES:</w:t>
      </w:r>
    </w:p>
    <w:p w14:paraId="7ED483CD" w14:textId="77777777" w:rsidR="004C6ED2" w:rsidRPr="004C6ED2" w:rsidRDefault="004C6ED2"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79C185FA" w14:textId="7432F0D8"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Knowledge of the problems, equipment, and techniques involved</w:t>
      </w:r>
      <w:r w:rsidR="00D04534"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in installing, inspecting, repairing, and maintaining cables, wiring,</w:t>
      </w:r>
      <w:r w:rsidR="00D04534"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motors generators, pumps, refrigerators, radios, sound equipment,</w:t>
      </w:r>
      <w:r w:rsidR="004C6ED2">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switchboards, oil machinery, and circuits.</w:t>
      </w:r>
    </w:p>
    <w:p w14:paraId="103DBDB0"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BA2B1C6" w14:textId="3B8A881F"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read and interpret plans, specifications, and diagrams.</w:t>
      </w:r>
    </w:p>
    <w:p w14:paraId="7313005A" w14:textId="3B01758E" w:rsidR="00D04534" w:rsidRPr="004C6ED2" w:rsidRDefault="00D04534"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4207A1FA" w14:textId="022FE36B" w:rsidR="00D04534" w:rsidRPr="00C51A3A" w:rsidRDefault="00D04534"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Electrical codes regulations and procedures</w:t>
      </w:r>
      <w:r w:rsidR="004C6ED2">
        <w:rPr>
          <w:rFonts w:ascii="Verdana" w:eastAsia="Times New Roman" w:hAnsi="Verdana" w:cs="Courier New"/>
          <w:color w:val="000000"/>
          <w:sz w:val="24"/>
          <w:szCs w:val="24"/>
        </w:rPr>
        <w:t>.</w:t>
      </w:r>
    </w:p>
    <w:p w14:paraId="1B8AD28C"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42973CE1" w14:textId="055DFFED"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analyze problems involving electrical installation, inspection, maintenance, and repair work, and develop effective work methods.</w:t>
      </w:r>
    </w:p>
    <w:p w14:paraId="3F0750D7" w14:textId="77777777"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4C5E3820" w14:textId="77777777" w:rsidR="004C6ED2" w:rsidRDefault="004C6ED2"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p>
    <w:p w14:paraId="01AF3BCD" w14:textId="572BF4E1"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install, inspect, repair, and maintain cables, wiring, motor, generators, pumps, refrigerators, radios, sound equipment, oil burners, and other types of electrical equipment, appliances, fixtures, machinery, and circuits under varying circumstances.</w:t>
      </w:r>
    </w:p>
    <w:p w14:paraId="3A95D8ED"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1AFD172" w14:textId="1FCC758B"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understand, remember, and carry out oral and written directions.</w:t>
      </w:r>
    </w:p>
    <w:p w14:paraId="7102C89F"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12D75D2C" w14:textId="29A89836"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Ability to order, store, safeguard, and properly use equipment, materials </w:t>
      </w:r>
    </w:p>
    <w:p w14:paraId="6B1E198E" w14:textId="19F8C36F"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nd supplies.</w:t>
      </w:r>
    </w:p>
    <w:p w14:paraId="7CC73BBE"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024BDC3E" w14:textId="5AE44D2F"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observe the required safety precautions.</w:t>
      </w:r>
    </w:p>
    <w:p w14:paraId="334CDF83"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2D78752F" w14:textId="3B71921B"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keep simple records of work done, materials used, and time spent.</w:t>
      </w:r>
    </w:p>
    <w:p w14:paraId="01346984"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61FF1E5E" w14:textId="740B7FE3"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Ability to learn to utilize various types of electronic and/or manual recording and information systems used by the agency, office, or</w:t>
      </w:r>
      <w:r w:rsidR="00D04534" w:rsidRPr="00C51A3A">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related units.</w:t>
      </w:r>
    </w:p>
    <w:p w14:paraId="133CD6AA"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p>
    <w:p w14:paraId="00DF5F93" w14:textId="1040E3A1"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 xml:space="preserve">Ability to read, write, speak, understand, or communicate in English sufficiently to perform the duties of this position.  American Sign Language or Braille may also be considered as acceptable </w:t>
      </w:r>
      <w:r w:rsidR="00D04534" w:rsidRPr="00C51A3A">
        <w:rPr>
          <w:rFonts w:ascii="Verdana" w:eastAsia="Times New Roman" w:hAnsi="Verdana" w:cs="Courier New"/>
          <w:color w:val="000000"/>
          <w:sz w:val="24"/>
          <w:szCs w:val="24"/>
        </w:rPr>
        <w:t>forms of</w:t>
      </w:r>
      <w:r w:rsidRPr="00C51A3A">
        <w:rPr>
          <w:rFonts w:ascii="Verdana" w:eastAsia="Times New Roman" w:hAnsi="Verdana" w:cs="Courier New"/>
          <w:color w:val="000000"/>
          <w:sz w:val="24"/>
          <w:szCs w:val="24"/>
        </w:rPr>
        <w:t xml:space="preserve"> communication.</w:t>
      </w:r>
    </w:p>
    <w:p w14:paraId="14623663" w14:textId="77777777" w:rsidR="0039749B" w:rsidRPr="004C6ED2"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6"/>
          <w:szCs w:val="16"/>
        </w:rPr>
      </w:pPr>
      <w:r w:rsidRPr="00C51A3A">
        <w:rPr>
          <w:rFonts w:ascii="Verdana" w:eastAsia="Times New Roman" w:hAnsi="Verdana" w:cs="Courier New"/>
          <w:color w:val="000000"/>
          <w:sz w:val="24"/>
          <w:szCs w:val="24"/>
        </w:rPr>
        <w:t xml:space="preserve"> </w:t>
      </w:r>
    </w:p>
    <w:p w14:paraId="03FCFEDB" w14:textId="3516AB25" w:rsidR="0039749B" w:rsidRPr="00C51A3A" w:rsidRDefault="0039749B" w:rsidP="0039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rPr>
      </w:pPr>
      <w:r w:rsidRPr="00C51A3A">
        <w:rPr>
          <w:rFonts w:ascii="Verdana" w:eastAsia="Times New Roman" w:hAnsi="Verdana" w:cs="Courier New"/>
          <w:color w:val="000000"/>
          <w:sz w:val="24"/>
          <w:szCs w:val="24"/>
        </w:rPr>
        <w:t>Persons with mental or physical disabilities are eligible as long as they can perform essential functions of the job with or without reasonable</w:t>
      </w:r>
      <w:r w:rsidR="004C6ED2">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accommodation.  If the accommodation cannot be</w:t>
      </w:r>
      <w:r w:rsidR="004C6ED2">
        <w:rPr>
          <w:rFonts w:ascii="Verdana" w:eastAsia="Times New Roman" w:hAnsi="Verdana" w:cs="Courier New"/>
          <w:color w:val="000000"/>
          <w:sz w:val="24"/>
          <w:szCs w:val="24"/>
        </w:rPr>
        <w:t xml:space="preserve"> </w:t>
      </w:r>
      <w:r w:rsidRPr="00C51A3A">
        <w:rPr>
          <w:rFonts w:ascii="Verdana" w:eastAsia="Times New Roman" w:hAnsi="Verdana" w:cs="Courier New"/>
          <w:color w:val="000000"/>
          <w:sz w:val="24"/>
          <w:szCs w:val="24"/>
        </w:rPr>
        <w:t>made because it would cause the employer undue hardship, such persons may not be eligible.</w:t>
      </w:r>
    </w:p>
    <w:p w14:paraId="07FA4BEA" w14:textId="41B084F4" w:rsidR="00991E7B" w:rsidRDefault="00991E7B">
      <w:pPr>
        <w:rPr>
          <w:sz w:val="24"/>
          <w:szCs w:val="24"/>
        </w:rPr>
      </w:pPr>
    </w:p>
    <w:p w14:paraId="2BE96EAA" w14:textId="35474A6C" w:rsidR="004C6ED2" w:rsidRDefault="004C6ED2">
      <w:pPr>
        <w:rPr>
          <w:sz w:val="24"/>
          <w:szCs w:val="24"/>
        </w:rPr>
      </w:pPr>
    </w:p>
    <w:p w14:paraId="0AFEE2D6" w14:textId="6F50D7CC" w:rsidR="004C6ED2" w:rsidRDefault="004C6ED2">
      <w:pPr>
        <w:rPr>
          <w:sz w:val="24"/>
          <w:szCs w:val="24"/>
        </w:rPr>
      </w:pPr>
    </w:p>
    <w:p w14:paraId="0B73A5D3" w14:textId="6EAD34BD" w:rsidR="004C6ED2" w:rsidRDefault="004C6ED2">
      <w:pPr>
        <w:rPr>
          <w:sz w:val="24"/>
          <w:szCs w:val="24"/>
        </w:rPr>
      </w:pPr>
    </w:p>
    <w:p w14:paraId="05CD337F" w14:textId="2C3D33EE" w:rsidR="004C6ED2" w:rsidRDefault="004C6ED2">
      <w:pPr>
        <w:rPr>
          <w:sz w:val="24"/>
          <w:szCs w:val="24"/>
        </w:rPr>
      </w:pPr>
    </w:p>
    <w:p w14:paraId="42FDEC0E" w14:textId="2255B093" w:rsidR="004C6ED2" w:rsidRDefault="004C6ED2">
      <w:pPr>
        <w:rPr>
          <w:sz w:val="24"/>
          <w:szCs w:val="24"/>
        </w:rPr>
      </w:pPr>
    </w:p>
    <w:p w14:paraId="4C63C8ED" w14:textId="2B1FF78D" w:rsidR="004C6ED2" w:rsidRDefault="004C6ED2">
      <w:pPr>
        <w:rPr>
          <w:sz w:val="24"/>
          <w:szCs w:val="24"/>
        </w:rPr>
      </w:pPr>
    </w:p>
    <w:p w14:paraId="0468B2B2" w14:textId="3F9BFB4E" w:rsidR="004C6ED2" w:rsidRDefault="004C6ED2">
      <w:pPr>
        <w:rPr>
          <w:sz w:val="24"/>
          <w:szCs w:val="24"/>
        </w:rPr>
      </w:pPr>
    </w:p>
    <w:p w14:paraId="5E04B25B" w14:textId="753B30C9" w:rsidR="004C6ED2" w:rsidRDefault="004C6ED2">
      <w:pPr>
        <w:rPr>
          <w:sz w:val="24"/>
          <w:szCs w:val="24"/>
        </w:rPr>
      </w:pPr>
    </w:p>
    <w:p w14:paraId="61A9C8AC" w14:textId="49845AE8" w:rsidR="004C6ED2" w:rsidRDefault="004C6ED2">
      <w:pPr>
        <w:rPr>
          <w:sz w:val="24"/>
          <w:szCs w:val="24"/>
        </w:rPr>
      </w:pPr>
    </w:p>
    <w:p w14:paraId="75A049C0" w14:textId="213A31EE" w:rsidR="004C6ED2" w:rsidRDefault="004C6ED2">
      <w:pPr>
        <w:rPr>
          <w:sz w:val="24"/>
          <w:szCs w:val="24"/>
        </w:rPr>
      </w:pPr>
    </w:p>
    <w:p w14:paraId="666C1583" w14:textId="36016466" w:rsidR="004C6ED2" w:rsidRPr="00C51A3A" w:rsidRDefault="004C6ED2">
      <w:pPr>
        <w:rPr>
          <w:sz w:val="24"/>
          <w:szCs w:val="24"/>
        </w:rPr>
      </w:pPr>
      <w:r>
        <w:rPr>
          <w:sz w:val="24"/>
          <w:szCs w:val="24"/>
        </w:rPr>
        <w:t>Updated 10/27/20</w:t>
      </w:r>
    </w:p>
    <w:sectPr w:rsidR="004C6ED2" w:rsidRPr="00C51A3A" w:rsidSect="00C51A3A">
      <w:pgSz w:w="12240" w:h="15840"/>
      <w:pgMar w:top="1296"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9B"/>
    <w:rsid w:val="00180239"/>
    <w:rsid w:val="0034338D"/>
    <w:rsid w:val="0039749B"/>
    <w:rsid w:val="004C6ED2"/>
    <w:rsid w:val="0071299D"/>
    <w:rsid w:val="00991E7B"/>
    <w:rsid w:val="00A22CE2"/>
    <w:rsid w:val="00A3779C"/>
    <w:rsid w:val="00B828DE"/>
    <w:rsid w:val="00C51A3A"/>
    <w:rsid w:val="00D04534"/>
    <w:rsid w:val="00FA173E"/>
    <w:rsid w:val="00F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5FA9"/>
  <w15:chartTrackingRefBased/>
  <w15:docId w15:val="{3E30C2EC-7A41-4F3B-80BA-AC275AB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F2DA-AC30-4E8F-BA47-A5A67CA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gina earley</cp:lastModifiedBy>
  <cp:revision>11</cp:revision>
  <cp:lastPrinted>2020-07-06T15:32:00Z</cp:lastPrinted>
  <dcterms:created xsi:type="dcterms:W3CDTF">2020-10-19T15:01:00Z</dcterms:created>
  <dcterms:modified xsi:type="dcterms:W3CDTF">2020-10-28T17:57:00Z</dcterms:modified>
</cp:coreProperties>
</file>